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4C52019D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856CAD" w:rsidRPr="00856CAD">
        <w:rPr>
          <w:rFonts w:ascii="Arial" w:hAnsi="Arial" w:cs="Arial"/>
          <w:sz w:val="18"/>
          <w:szCs w:val="18"/>
          <w:lang w:val="es-MX"/>
        </w:rPr>
        <w:t>12</w:t>
      </w:r>
      <w:r w:rsidR="00E32607" w:rsidRPr="004658BF">
        <w:rPr>
          <w:rFonts w:ascii="Arial" w:hAnsi="Arial" w:cs="Arial"/>
          <w:sz w:val="18"/>
          <w:szCs w:val="18"/>
          <w:lang w:val="es-MX"/>
        </w:rPr>
        <w:t>:</w:t>
      </w:r>
      <w:r w:rsidR="007D620F" w:rsidRPr="004658BF">
        <w:rPr>
          <w:rFonts w:ascii="Arial" w:hAnsi="Arial" w:cs="Arial"/>
          <w:sz w:val="18"/>
          <w:szCs w:val="18"/>
          <w:lang w:val="es-MX"/>
        </w:rPr>
        <w:t>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0 </w:t>
      </w:r>
      <w:r w:rsidR="000C7987" w:rsidRPr="004658BF">
        <w:rPr>
          <w:rFonts w:ascii="Arial" w:hAnsi="Arial" w:cs="Arial"/>
          <w:sz w:val="18"/>
          <w:szCs w:val="18"/>
          <w:lang w:val="es-MX"/>
        </w:rPr>
        <w:t>(</w:t>
      </w:r>
      <w:r w:rsidR="00856CAD">
        <w:rPr>
          <w:rFonts w:ascii="Arial" w:hAnsi="Arial" w:cs="Arial"/>
          <w:sz w:val="18"/>
          <w:szCs w:val="18"/>
          <w:lang w:val="es-MX"/>
        </w:rPr>
        <w:t>do</w:t>
      </w:r>
      <w:r w:rsidR="005357DF">
        <w:rPr>
          <w:rFonts w:ascii="Arial" w:hAnsi="Arial" w:cs="Arial"/>
          <w:sz w:val="18"/>
          <w:szCs w:val="18"/>
          <w:lang w:val="es-MX"/>
        </w:rPr>
        <w:t>ce</w:t>
      </w:r>
      <w:r w:rsidR="000C7987"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658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B24F31">
        <w:rPr>
          <w:rFonts w:ascii="Arial" w:hAnsi="Arial" w:cs="Arial"/>
          <w:sz w:val="18"/>
          <w:szCs w:val="18"/>
          <w:lang w:val="es-MX"/>
        </w:rPr>
        <w:t>12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658BF">
        <w:rPr>
          <w:rFonts w:ascii="Arial" w:hAnsi="Arial" w:cs="Arial"/>
          <w:sz w:val="18"/>
          <w:szCs w:val="18"/>
          <w:lang w:val="es-MX"/>
        </w:rPr>
        <w:t xml:space="preserve">de </w:t>
      </w:r>
      <w:r w:rsidR="00B24F31">
        <w:rPr>
          <w:rFonts w:ascii="Arial" w:hAnsi="Arial" w:cs="Arial"/>
          <w:sz w:val="18"/>
          <w:szCs w:val="18"/>
          <w:lang w:val="es-MX"/>
        </w:rPr>
        <w:t>agosto</w:t>
      </w:r>
      <w:r w:rsidR="000F74B4"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Pr="004658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4658BF">
        <w:rPr>
          <w:rFonts w:ascii="Arial" w:hAnsi="Arial" w:cs="Arial"/>
          <w:sz w:val="18"/>
          <w:szCs w:val="18"/>
          <w:lang w:val="es-MX"/>
        </w:rPr>
        <w:t>2</w:t>
      </w:r>
      <w:r w:rsidR="00B24F31">
        <w:rPr>
          <w:rFonts w:ascii="Arial" w:hAnsi="Arial" w:cs="Arial"/>
          <w:sz w:val="18"/>
          <w:szCs w:val="18"/>
          <w:lang w:val="es-MX"/>
        </w:rPr>
        <w:t>5</w:t>
      </w:r>
      <w:r w:rsidR="00F2127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4658BF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 del procedimiento y lo establecido en la Convocatoria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24F31">
        <w:rPr>
          <w:rFonts w:ascii="Arial" w:hAnsi="Arial" w:cs="Arial"/>
          <w:sz w:val="18"/>
          <w:szCs w:val="18"/>
          <w:lang w:val="es-MX"/>
        </w:rPr>
        <w:t>AD E/011-2025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</w:t>
      </w:r>
      <w:r w:rsidR="001E6639">
        <w:rPr>
          <w:rFonts w:ascii="Arial" w:hAnsi="Arial" w:cs="Arial"/>
          <w:b w:val="0"/>
          <w:sz w:val="18"/>
          <w:szCs w:val="18"/>
          <w:lang w:val="es-MX"/>
        </w:rPr>
        <w:t xml:space="preserve"> Municipios, el artículo 33 frac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ión IV del Estatuto de la Ley Orgánica de la Universidad </w:t>
      </w:r>
      <w:bookmarkStart w:id="0" w:name="_GoBack"/>
      <w:bookmarkEnd w:id="0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>AD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B24F31">
        <w:rPr>
          <w:rFonts w:ascii="Arial" w:hAnsi="Arial" w:cs="Arial"/>
          <w:sz w:val="18"/>
          <w:szCs w:val="18"/>
          <w:lang w:val="es-MX"/>
        </w:rPr>
        <w:t>11</w:t>
      </w:r>
      <w:r w:rsidR="00856CAD">
        <w:rPr>
          <w:rFonts w:ascii="Arial" w:hAnsi="Arial" w:cs="Arial"/>
          <w:sz w:val="18"/>
          <w:szCs w:val="18"/>
          <w:lang w:val="es-MX"/>
        </w:rPr>
        <w:t>-202</w:t>
      </w:r>
      <w:r w:rsidR="00B24F31">
        <w:rPr>
          <w:rFonts w:ascii="Arial" w:hAnsi="Arial" w:cs="Arial"/>
          <w:sz w:val="18"/>
          <w:szCs w:val="18"/>
          <w:lang w:val="es-MX"/>
        </w:rPr>
        <w:t>5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C544B9" w:rsidRPr="002668CA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4F31" w:rsidRPr="00B24F31">
        <w:rPr>
          <w:rFonts w:ascii="Arial" w:hAnsi="Arial" w:cs="Arial"/>
          <w:sz w:val="18"/>
          <w:szCs w:val="18"/>
          <w:lang w:val="es-MX"/>
        </w:rPr>
        <w:t>Adquisición de materias primas para operación de la Posta Zootécnica del Centro de Ciencias Agropecuarias de la Universidad Autónoma de Aguascalientes</w:t>
      </w:r>
      <w:r w:rsidR="00856CAD" w:rsidRPr="00856CAD">
        <w:rPr>
          <w:rFonts w:ascii="Arial" w:hAnsi="Arial" w:cs="Arial"/>
          <w:sz w:val="18"/>
          <w:szCs w:val="18"/>
          <w:lang w:val="es-MX"/>
        </w:rPr>
        <w:t>, con “</w:t>
      </w:r>
      <w:r w:rsidR="00B24F31" w:rsidRPr="00B24F31">
        <w:rPr>
          <w:rFonts w:ascii="Arial" w:hAnsi="Arial" w:cs="Arial"/>
          <w:sz w:val="18"/>
          <w:szCs w:val="18"/>
          <w:lang w:val="es-MX"/>
        </w:rPr>
        <w:t>Ingresos Propios, conforme al oficio DGF/DPAF-283/2025</w:t>
      </w:r>
      <w:r w:rsidR="00B24761">
        <w:rPr>
          <w:rFonts w:ascii="Arial" w:hAnsi="Arial" w:cs="Arial"/>
          <w:sz w:val="18"/>
          <w:szCs w:val="18"/>
          <w:lang w:val="es-MX"/>
        </w:rPr>
        <w:t>”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C798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E088B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</w:t>
      </w:r>
      <w:r w:rsidR="00B24761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8012C2" w:rsidRPr="002668CA">
        <w:rPr>
          <w:rFonts w:ascii="Arial" w:hAnsi="Arial" w:cs="Arial"/>
          <w:b w:val="0"/>
          <w:color w:val="000000"/>
          <w:sz w:val="18"/>
          <w:szCs w:val="18"/>
        </w:rPr>
        <w:t>-</w:t>
      </w:r>
      <w:r w:rsidR="00723E61" w:rsidRPr="002668CA">
        <w:rPr>
          <w:rFonts w:ascii="Arial" w:hAnsi="Arial" w:cs="Arial"/>
          <w:b w:val="0"/>
          <w:color w:val="000000"/>
          <w:sz w:val="18"/>
          <w:szCs w:val="18"/>
        </w:rPr>
        <w:t>----------------</w:t>
      </w:r>
      <w:r w:rsidR="00856CAD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---------------------------------------</w:t>
      </w:r>
    </w:p>
    <w:p w14:paraId="75DA5BA9" w14:textId="0D682A36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, así como la fracción I del artículo 2 y artículo 12 del Manual Único de Adquisiciones, </w:t>
      </w:r>
      <w:r w:rsidR="0063368B" w:rsidRPr="009D3B5C">
        <w:rPr>
          <w:rFonts w:ascii="Arial" w:hAnsi="Arial" w:cs="Arial"/>
          <w:color w:val="000000"/>
          <w:sz w:val="18"/>
          <w:szCs w:val="18"/>
        </w:rPr>
        <w:t>Arrendamientos y Servicios de la Universidad Autónoma de Aguascalientes</w:t>
      </w:r>
      <w:r w:rsidR="00DE221C" w:rsidRPr="009D3B5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9D3B5C">
        <w:rPr>
          <w:rFonts w:ascii="Arial" w:hAnsi="Arial" w:cs="Arial"/>
          <w:color w:val="000000"/>
          <w:sz w:val="18"/>
          <w:szCs w:val="18"/>
        </w:rPr>
        <w:t>se informa que</w:t>
      </w:r>
      <w:r w:rsidR="002668CA" w:rsidRPr="009D3B5C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 w:rsidRPr="009D3B5C">
        <w:rPr>
          <w:rFonts w:ascii="Arial" w:hAnsi="Arial" w:cs="Arial"/>
          <w:sz w:val="18"/>
          <w:szCs w:val="18"/>
        </w:rPr>
        <w:t>área</w:t>
      </w:r>
      <w:r w:rsidR="00FE409B" w:rsidRPr="009D3B5C">
        <w:rPr>
          <w:rFonts w:ascii="Arial" w:hAnsi="Arial" w:cs="Arial"/>
          <w:sz w:val="18"/>
          <w:szCs w:val="18"/>
        </w:rPr>
        <w:t xml:space="preserve"> requirente </w:t>
      </w:r>
      <w:r w:rsidR="00116F58" w:rsidRPr="009D3B5C">
        <w:rPr>
          <w:rFonts w:ascii="Arial" w:hAnsi="Arial" w:cs="Arial"/>
          <w:sz w:val="18"/>
          <w:szCs w:val="18"/>
        </w:rPr>
        <w:t>son</w:t>
      </w:r>
      <w:r w:rsidR="007627EE" w:rsidRPr="009D3B5C">
        <w:rPr>
          <w:rFonts w:ascii="Arial" w:hAnsi="Arial" w:cs="Arial"/>
          <w:sz w:val="18"/>
          <w:szCs w:val="18"/>
        </w:rPr>
        <w:t xml:space="preserve">: </w:t>
      </w:r>
      <w:r w:rsidR="00856CAD" w:rsidRPr="00856CAD">
        <w:rPr>
          <w:rFonts w:ascii="Arial" w:hAnsi="Arial" w:cs="Arial"/>
          <w:b/>
          <w:sz w:val="18"/>
          <w:szCs w:val="18"/>
        </w:rPr>
        <w:t xml:space="preserve">el </w:t>
      </w:r>
      <w:r w:rsidR="00B24F31" w:rsidRPr="00B24F31">
        <w:rPr>
          <w:rFonts w:ascii="Arial" w:hAnsi="Arial" w:cs="Arial"/>
          <w:b/>
          <w:sz w:val="18"/>
          <w:szCs w:val="18"/>
        </w:rPr>
        <w:t>Dr. en C. Luis Fernando Cisneros Guzmán</w:t>
      </w:r>
      <w:r w:rsidR="00856CAD" w:rsidRPr="00856CAD">
        <w:rPr>
          <w:rFonts w:ascii="Arial" w:hAnsi="Arial" w:cs="Arial"/>
          <w:b/>
          <w:sz w:val="18"/>
          <w:szCs w:val="18"/>
        </w:rPr>
        <w:t xml:space="preserve">, </w:t>
      </w:r>
      <w:r w:rsidR="00B24F31" w:rsidRPr="00B24F31">
        <w:rPr>
          <w:rFonts w:ascii="Arial" w:hAnsi="Arial" w:cs="Arial"/>
          <w:b/>
          <w:sz w:val="18"/>
          <w:szCs w:val="18"/>
        </w:rPr>
        <w:t>Decano del Centro de Ciencias Agropecuarias</w:t>
      </w:r>
      <w:r w:rsidR="00856CAD" w:rsidRPr="00B24F31">
        <w:rPr>
          <w:rFonts w:ascii="Arial" w:hAnsi="Arial" w:cs="Arial"/>
          <w:b/>
          <w:sz w:val="18"/>
          <w:szCs w:val="18"/>
        </w:rPr>
        <w:t>,</w:t>
      </w:r>
      <w:r w:rsidR="00856CAD" w:rsidRPr="00856CAD">
        <w:rPr>
          <w:rFonts w:ascii="Arial" w:hAnsi="Arial" w:cs="Arial"/>
          <w:b/>
          <w:sz w:val="18"/>
          <w:szCs w:val="18"/>
        </w:rPr>
        <w:t xml:space="preserve"> en conjunto con el </w:t>
      </w:r>
      <w:r w:rsidR="00B24F31" w:rsidRPr="00B24F31">
        <w:rPr>
          <w:rFonts w:ascii="Arial" w:hAnsi="Arial" w:cs="Arial"/>
          <w:b/>
          <w:sz w:val="18"/>
          <w:szCs w:val="18"/>
        </w:rPr>
        <w:t>Lic. Víctor Manuel Velázquez Macías</w:t>
      </w:r>
      <w:r w:rsidR="00856CAD" w:rsidRPr="00856CAD">
        <w:rPr>
          <w:rFonts w:ascii="Arial" w:hAnsi="Arial" w:cs="Arial"/>
          <w:b/>
          <w:sz w:val="18"/>
          <w:szCs w:val="18"/>
        </w:rPr>
        <w:t xml:space="preserve">, </w:t>
      </w:r>
      <w:r w:rsidR="00B24F31" w:rsidRPr="00B24F31">
        <w:rPr>
          <w:rFonts w:ascii="Arial" w:hAnsi="Arial" w:cs="Arial"/>
          <w:b/>
          <w:sz w:val="18"/>
          <w:szCs w:val="18"/>
        </w:rPr>
        <w:t>Jefe de la Unidad Posta Zootécnica</w:t>
      </w:r>
      <w:r w:rsidR="00B24F31">
        <w:rPr>
          <w:rFonts w:ascii="Arial" w:hAnsi="Arial" w:cs="Arial"/>
          <w:b/>
          <w:sz w:val="18"/>
          <w:szCs w:val="18"/>
        </w:rPr>
        <w:t xml:space="preserve"> y la </w:t>
      </w:r>
      <w:r w:rsidR="00B24F31" w:rsidRPr="00B24F31">
        <w:rPr>
          <w:rFonts w:ascii="Arial" w:hAnsi="Arial" w:cs="Arial"/>
          <w:b/>
          <w:sz w:val="18"/>
          <w:szCs w:val="18"/>
        </w:rPr>
        <w:t>C.P. Ma. Concepción González Martínez</w:t>
      </w:r>
      <w:r w:rsidR="00B24F31">
        <w:rPr>
          <w:rFonts w:ascii="Arial" w:hAnsi="Arial" w:cs="Arial"/>
          <w:b/>
          <w:sz w:val="18"/>
          <w:szCs w:val="18"/>
        </w:rPr>
        <w:t xml:space="preserve">, </w:t>
      </w:r>
      <w:r w:rsidR="00B24F31" w:rsidRPr="00B24F31">
        <w:rPr>
          <w:rFonts w:ascii="Arial" w:hAnsi="Arial" w:cs="Arial"/>
          <w:b/>
          <w:sz w:val="18"/>
          <w:szCs w:val="18"/>
        </w:rPr>
        <w:t>Encargada Administr</w:t>
      </w:r>
      <w:r w:rsidR="00B24F31">
        <w:rPr>
          <w:rFonts w:ascii="Arial" w:hAnsi="Arial" w:cs="Arial"/>
          <w:b/>
          <w:sz w:val="18"/>
          <w:szCs w:val="18"/>
        </w:rPr>
        <w:t>ativa del área Posta Zootécnica,</w:t>
      </w:r>
      <w:r w:rsidR="002668CA" w:rsidRPr="00EE3A14">
        <w:rPr>
          <w:rFonts w:ascii="Arial" w:hAnsi="Arial" w:cs="Arial"/>
          <w:b/>
          <w:sz w:val="18"/>
          <w:szCs w:val="18"/>
        </w:rPr>
        <w:t xml:space="preserve"> quien</w:t>
      </w:r>
      <w:r w:rsidR="00856CAD">
        <w:rPr>
          <w:rFonts w:ascii="Arial" w:hAnsi="Arial" w:cs="Arial"/>
          <w:b/>
          <w:sz w:val="18"/>
          <w:szCs w:val="18"/>
        </w:rPr>
        <w:t>es</w:t>
      </w:r>
      <w:r w:rsidR="002668CA" w:rsidRPr="00EE3A14">
        <w:rPr>
          <w:rFonts w:ascii="Arial" w:hAnsi="Arial" w:cs="Arial"/>
          <w:b/>
          <w:sz w:val="18"/>
          <w:szCs w:val="18"/>
        </w:rPr>
        <w:t xml:space="preserve"> emite</w:t>
      </w:r>
      <w:r w:rsidR="00856CAD">
        <w:rPr>
          <w:rFonts w:ascii="Arial" w:hAnsi="Arial" w:cs="Arial"/>
          <w:b/>
          <w:sz w:val="18"/>
          <w:szCs w:val="18"/>
        </w:rPr>
        <w:t>n</w:t>
      </w:r>
      <w:r w:rsidR="002668CA" w:rsidRPr="00EE3A14">
        <w:rPr>
          <w:rFonts w:ascii="Arial" w:hAnsi="Arial" w:cs="Arial"/>
          <w:b/>
          <w:sz w:val="18"/>
          <w:szCs w:val="18"/>
        </w:rPr>
        <w:t xml:space="preserve"> el dictame</w:t>
      </w:r>
      <w:r w:rsidR="002668CA" w:rsidRPr="009D3B5C">
        <w:rPr>
          <w:rFonts w:ascii="Arial" w:hAnsi="Arial" w:cs="Arial"/>
          <w:b/>
          <w:sz w:val="18"/>
          <w:szCs w:val="18"/>
        </w:rPr>
        <w:t>n técnico que se anexa al presente</w:t>
      </w:r>
      <w:r w:rsidR="00E07554" w:rsidRPr="009D3B5C">
        <w:rPr>
          <w:rFonts w:ascii="Arial" w:hAnsi="Arial" w:cs="Arial"/>
          <w:b/>
          <w:sz w:val="18"/>
          <w:szCs w:val="18"/>
        </w:rPr>
        <w:t>.</w:t>
      </w:r>
      <w:r w:rsidR="00B67BC8" w:rsidRPr="009D3B5C">
        <w:rPr>
          <w:rFonts w:ascii="Arial" w:hAnsi="Arial" w:cs="Arial"/>
          <w:sz w:val="18"/>
          <w:szCs w:val="18"/>
        </w:rPr>
        <w:t>---------------</w:t>
      </w:r>
      <w:r w:rsidR="0046246E" w:rsidRPr="009D3B5C">
        <w:rPr>
          <w:rFonts w:ascii="Arial" w:hAnsi="Arial" w:cs="Arial"/>
          <w:sz w:val="18"/>
          <w:szCs w:val="18"/>
        </w:rPr>
        <w:t>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0E088B"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</w:t>
      </w:r>
      <w:r w:rsidR="00B67BC8" w:rsidRPr="009D3B5C">
        <w:rPr>
          <w:rFonts w:ascii="Arial" w:hAnsi="Arial" w:cs="Arial"/>
          <w:sz w:val="18"/>
          <w:szCs w:val="18"/>
        </w:rPr>
        <w:t>-</w:t>
      </w:r>
      <w:r w:rsidR="00856CAD">
        <w:rPr>
          <w:rFonts w:ascii="Arial" w:hAnsi="Arial" w:cs="Arial"/>
          <w:sz w:val="18"/>
          <w:szCs w:val="18"/>
        </w:rPr>
        <w:t>--</w:t>
      </w:r>
      <w:r w:rsidR="00B67BC8" w:rsidRPr="009D3B5C">
        <w:rPr>
          <w:rFonts w:ascii="Arial" w:hAnsi="Arial" w:cs="Arial"/>
          <w:sz w:val="18"/>
          <w:szCs w:val="18"/>
        </w:rPr>
        <w:t>--------------------</w:t>
      </w:r>
      <w:r w:rsidR="00E76269" w:rsidRPr="009D3B5C">
        <w:rPr>
          <w:rFonts w:ascii="Arial" w:hAnsi="Arial" w:cs="Arial"/>
          <w:sz w:val="18"/>
          <w:szCs w:val="18"/>
        </w:rPr>
        <w:t>-----------------</w:t>
      </w:r>
      <w:r w:rsidR="002D2005" w:rsidRPr="009D3B5C">
        <w:rPr>
          <w:rFonts w:ascii="Arial" w:hAnsi="Arial" w:cs="Arial"/>
          <w:sz w:val="18"/>
          <w:szCs w:val="18"/>
        </w:rPr>
        <w:t>----</w:t>
      </w:r>
      <w:r w:rsidR="00B24F31">
        <w:rPr>
          <w:rFonts w:ascii="Arial" w:hAnsi="Arial" w:cs="Arial"/>
          <w:sz w:val="18"/>
          <w:szCs w:val="18"/>
        </w:rPr>
        <w:t>------</w:t>
      </w:r>
      <w:r w:rsidR="002D2005" w:rsidRPr="009D3B5C">
        <w:rPr>
          <w:rFonts w:ascii="Arial" w:hAnsi="Arial" w:cs="Arial"/>
          <w:sz w:val="18"/>
          <w:szCs w:val="18"/>
        </w:rPr>
        <w:t>----</w:t>
      </w:r>
      <w:r w:rsidR="00EE3A14">
        <w:rPr>
          <w:rFonts w:ascii="Arial" w:hAnsi="Arial" w:cs="Arial"/>
          <w:sz w:val="18"/>
          <w:szCs w:val="18"/>
        </w:rPr>
        <w:t>---------</w:t>
      </w:r>
      <w:r w:rsidR="002D2005" w:rsidRPr="009D3B5C">
        <w:rPr>
          <w:rFonts w:ascii="Arial" w:hAnsi="Arial" w:cs="Arial"/>
          <w:sz w:val="18"/>
          <w:szCs w:val="18"/>
        </w:rPr>
        <w:t>--</w:t>
      </w:r>
    </w:p>
    <w:p w14:paraId="54FB6B83" w14:textId="30AD2137" w:rsidR="00C447C1" w:rsidRPr="0042196C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42196C">
        <w:rPr>
          <w:rFonts w:ascii="Arial" w:hAnsi="Arial" w:cs="Arial"/>
          <w:sz w:val="18"/>
          <w:szCs w:val="18"/>
        </w:rPr>
        <w:t>-------</w:t>
      </w:r>
      <w:r w:rsidR="00C447C1" w:rsidRPr="0042196C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5A4B6A2" w14:textId="39531FA4" w:rsidR="00ED3E65" w:rsidRDefault="00A31430" w:rsidP="00ED3E65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4219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B24F31">
        <w:rPr>
          <w:rFonts w:ascii="Arial" w:hAnsi="Arial" w:cs="Arial"/>
          <w:b/>
          <w:color w:val="000000"/>
          <w:sz w:val="18"/>
          <w:szCs w:val="18"/>
        </w:rPr>
        <w:t>12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B24F31">
        <w:rPr>
          <w:rFonts w:ascii="Arial" w:hAnsi="Arial" w:cs="Arial"/>
          <w:b/>
          <w:color w:val="000000"/>
          <w:sz w:val="18"/>
          <w:szCs w:val="18"/>
        </w:rPr>
        <w:t>agosto de 2025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6449FD">
        <w:rPr>
          <w:rFonts w:ascii="Arial" w:hAnsi="Arial" w:cs="Arial"/>
          <w:color w:val="000000"/>
          <w:sz w:val="18"/>
          <w:szCs w:val="18"/>
        </w:rPr>
        <w:t xml:space="preserve">propuestas: </w:t>
      </w:r>
      <w:r w:rsidR="00ED3E65" w:rsidRPr="000C04CE">
        <w:rPr>
          <w:rFonts w:ascii="Arial" w:hAnsi="Arial" w:cs="Arial"/>
          <w:b/>
          <w:color w:val="000000"/>
          <w:sz w:val="18"/>
          <w:szCs w:val="18"/>
        </w:rPr>
        <w:t>No se recibieron propuestas</w:t>
      </w:r>
      <w:r w:rsidR="00653A0F">
        <w:rPr>
          <w:rFonts w:ascii="Arial" w:hAnsi="Arial" w:cs="Arial"/>
          <w:color w:val="000000"/>
          <w:sz w:val="18"/>
          <w:szCs w:val="18"/>
        </w:rPr>
        <w:t>-</w:t>
      </w:r>
      <w:r w:rsidR="00ED3E65" w:rsidRPr="008B63D1">
        <w:rPr>
          <w:rFonts w:ascii="Arial" w:hAnsi="Arial" w:cs="Arial"/>
          <w:color w:val="000000"/>
          <w:sz w:val="18"/>
          <w:szCs w:val="18"/>
        </w:rPr>
        <w:t>-</w:t>
      </w:r>
      <w:r w:rsidR="00ED3E65" w:rsidRPr="008B63D1">
        <w:rPr>
          <w:rFonts w:ascii="Arial" w:hAnsi="Arial" w:cs="Arial"/>
          <w:sz w:val="18"/>
          <w:szCs w:val="18"/>
        </w:rPr>
        <w:t>------------------------</w:t>
      </w:r>
      <w:r w:rsidR="00ED3E65" w:rsidRPr="003D2736">
        <w:rPr>
          <w:rFonts w:ascii="Arial" w:hAnsi="Arial" w:cs="Arial"/>
          <w:sz w:val="18"/>
          <w:szCs w:val="18"/>
        </w:rPr>
        <w:t>-----------------------------------------------------</w:t>
      </w:r>
      <w:r w:rsidR="00856CAD">
        <w:rPr>
          <w:rFonts w:ascii="Arial" w:hAnsi="Arial" w:cs="Arial"/>
          <w:sz w:val="18"/>
          <w:szCs w:val="18"/>
        </w:rPr>
        <w:t>---------------------------</w:t>
      </w:r>
    </w:p>
    <w:p w14:paraId="4AFF4B94" w14:textId="77777777" w:rsidR="00ED3E65" w:rsidRPr="003B7915" w:rsidRDefault="00ED3E65" w:rsidP="00ED3E65">
      <w:pPr>
        <w:pStyle w:val="Sangradetextonormal"/>
        <w:ind w:left="0"/>
        <w:jc w:val="both"/>
        <w:rPr>
          <w:rFonts w:ascii="Arial" w:hAnsi="Arial" w:cs="Arial"/>
          <w:b/>
        </w:rPr>
      </w:pPr>
      <w:r w:rsidRPr="000165A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F0347CE" w14:textId="50EB8833" w:rsidR="00ED3E65" w:rsidRPr="0056447E" w:rsidRDefault="00ED3E65" w:rsidP="00ED3E6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</w:t>
      </w:r>
      <w:r w:rsidR="00C53D5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</w:t>
      </w:r>
    </w:p>
    <w:p w14:paraId="7CF68729" w14:textId="422E4DD9" w:rsidR="000E0647" w:rsidRPr="006C2729" w:rsidRDefault="00ED3E65" w:rsidP="00ED3E65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 xml:space="preserve">59 de la Ley, </w:t>
      </w:r>
      <w:r w:rsidRPr="004B3B5A">
        <w:rPr>
          <w:rFonts w:ascii="Arial" w:hAnsi="Arial" w:cs="Arial"/>
          <w:b/>
          <w:sz w:val="18"/>
          <w:szCs w:val="18"/>
        </w:rPr>
        <w:t>se declara</w:t>
      </w:r>
      <w:r>
        <w:rPr>
          <w:rFonts w:ascii="Arial" w:hAnsi="Arial" w:cs="Arial"/>
          <w:sz w:val="18"/>
          <w:szCs w:val="18"/>
        </w:rPr>
        <w:t xml:space="preserve"> </w:t>
      </w:r>
      <w:r w:rsidRPr="004B3B5A">
        <w:rPr>
          <w:rFonts w:ascii="Arial" w:hAnsi="Arial" w:cs="Arial"/>
          <w:b/>
          <w:sz w:val="18"/>
          <w:szCs w:val="18"/>
        </w:rPr>
        <w:t>desierta</w:t>
      </w:r>
      <w:r>
        <w:rPr>
          <w:rFonts w:ascii="Arial" w:hAnsi="Arial" w:cs="Arial"/>
          <w:sz w:val="18"/>
          <w:szCs w:val="18"/>
        </w:rPr>
        <w:t xml:space="preserve"> la convocatoria para la </w:t>
      </w:r>
      <w:r w:rsidR="00B24F31">
        <w:rPr>
          <w:rFonts w:ascii="Arial" w:hAnsi="Arial" w:cs="Arial"/>
          <w:b/>
          <w:sz w:val="18"/>
          <w:szCs w:val="18"/>
        </w:rPr>
        <w:t>AD E/011</w:t>
      </w:r>
      <w:r w:rsidRPr="009B077B">
        <w:rPr>
          <w:rFonts w:ascii="Arial" w:hAnsi="Arial" w:cs="Arial"/>
          <w:b/>
          <w:sz w:val="18"/>
          <w:szCs w:val="18"/>
        </w:rPr>
        <w:t>-202</w:t>
      </w:r>
      <w:r w:rsidR="00B24F31">
        <w:rPr>
          <w:rFonts w:ascii="Arial" w:hAnsi="Arial" w:cs="Arial"/>
          <w:b/>
          <w:sz w:val="18"/>
          <w:szCs w:val="18"/>
        </w:rPr>
        <w:t>5</w:t>
      </w:r>
      <w:r w:rsidRPr="009B077B">
        <w:rPr>
          <w:rFonts w:ascii="Arial" w:hAnsi="Arial" w:cs="Arial"/>
          <w:b/>
          <w:sz w:val="18"/>
          <w:szCs w:val="18"/>
        </w:rPr>
        <w:t xml:space="preserve"> </w:t>
      </w:r>
      <w:r w:rsidR="00B24F31" w:rsidRPr="00B24F31">
        <w:rPr>
          <w:rFonts w:ascii="Arial" w:hAnsi="Arial" w:cs="Arial"/>
          <w:b/>
          <w:sz w:val="18"/>
          <w:szCs w:val="18"/>
        </w:rPr>
        <w:t>Adquisición de materias primas para operación de la Posta Zootécnica del Centro de Ciencias Agropecuarias de la Universidad Autónoma de Aguascalientes</w:t>
      </w:r>
      <w:r>
        <w:rPr>
          <w:rFonts w:ascii="Arial" w:hAnsi="Arial" w:cs="Arial"/>
          <w:color w:val="000000"/>
          <w:sz w:val="18"/>
          <w:szCs w:val="18"/>
        </w:rPr>
        <w:t>, ya que no se recibieron propuestas solventes por parte de ningún licitante/proveedor.</w:t>
      </w:r>
      <w:r w:rsidRPr="00F93025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</w:t>
      </w:r>
      <w:r w:rsidRPr="00F93025">
        <w:rPr>
          <w:rFonts w:ascii="Arial" w:hAnsi="Arial" w:cs="Arial"/>
          <w:sz w:val="18"/>
          <w:szCs w:val="18"/>
        </w:rPr>
        <w:t>---------------------------------------------</w:t>
      </w: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</w:t>
      </w: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</w:t>
      </w:r>
      <w:r w:rsidR="000E0647" w:rsidRPr="006C2729">
        <w:rPr>
          <w:rFonts w:ascii="Arial" w:hAnsi="Arial" w:cs="Arial"/>
          <w:sz w:val="18"/>
          <w:szCs w:val="18"/>
        </w:rPr>
        <w:t>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3639"/>
        <w:gridCol w:w="5176"/>
      </w:tblGrid>
      <w:tr w:rsidR="002408EA" w:rsidRPr="003945FC" w14:paraId="42516961" w14:textId="2BAAAE5F" w:rsidTr="00F77B24">
        <w:trPr>
          <w:trHeight w:val="792"/>
          <w:jc w:val="center"/>
        </w:trPr>
        <w:tc>
          <w:tcPr>
            <w:tcW w:w="3639" w:type="dxa"/>
          </w:tcPr>
          <w:p w14:paraId="29A6755F" w14:textId="77777777" w:rsidR="002408EA" w:rsidRPr="003945FC" w:rsidRDefault="002408EA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D30BC5" w14:textId="75A648CD" w:rsidR="00856CAD" w:rsidRPr="00856CAD" w:rsidRDefault="00856CAD" w:rsidP="00856CAD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tro. en F. y N. Jorge Silva R</w:t>
            </w:r>
            <w:r w:rsidRPr="00856CAD">
              <w:rPr>
                <w:rFonts w:ascii="Arial" w:hAnsi="Arial" w:cs="Arial"/>
                <w:b/>
                <w:sz w:val="16"/>
                <w:szCs w:val="16"/>
              </w:rPr>
              <w:t>obles</w:t>
            </w:r>
          </w:p>
          <w:p w14:paraId="557771A9" w14:textId="46809E98" w:rsidR="00856CAD" w:rsidRPr="00856CAD" w:rsidRDefault="00856CAD" w:rsidP="00856CAD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56CAD">
              <w:rPr>
                <w:rFonts w:ascii="Arial" w:hAnsi="Arial" w:cs="Arial"/>
                <w:sz w:val="16"/>
                <w:szCs w:val="16"/>
              </w:rPr>
              <w:t>Director General Sustituto de Finanzas</w:t>
            </w:r>
          </w:p>
          <w:p w14:paraId="2CD6EF20" w14:textId="524D4673" w:rsidR="002408EA" w:rsidRPr="003945FC" w:rsidRDefault="00856CAD" w:rsidP="00856CAD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56CAD">
              <w:rPr>
                <w:rFonts w:ascii="Arial" w:hAnsi="Arial" w:cs="Arial"/>
                <w:sz w:val="16"/>
                <w:szCs w:val="16"/>
              </w:rPr>
              <w:t>Universidad Autónoma de Aguascalientes</w:t>
            </w:r>
          </w:p>
        </w:tc>
        <w:tc>
          <w:tcPr>
            <w:tcW w:w="5176" w:type="dxa"/>
          </w:tcPr>
          <w:p w14:paraId="21800B25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2408EA" w:rsidRPr="00531654" w:rsidRDefault="002408EA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08EA" w:rsidRPr="003945FC" w14:paraId="053757DE" w14:textId="77777777" w:rsidTr="00F77B24">
        <w:trPr>
          <w:trHeight w:val="1102"/>
          <w:jc w:val="center"/>
        </w:trPr>
        <w:tc>
          <w:tcPr>
            <w:tcW w:w="3639" w:type="dxa"/>
          </w:tcPr>
          <w:p w14:paraId="7715EFBB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AC069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7B5E6463" w14:textId="7613A754" w:rsidR="002408EA" w:rsidRPr="003945FC" w:rsidRDefault="002408EA" w:rsidP="00ED3E6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</w:p>
        </w:tc>
        <w:tc>
          <w:tcPr>
            <w:tcW w:w="5176" w:type="dxa"/>
          </w:tcPr>
          <w:p w14:paraId="0213404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D843" w14:textId="77777777" w:rsidR="002408EA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F359B6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E2CB6" w14:textId="02C55DA8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BD52" w14:textId="77777777" w:rsidR="00FE1302" w:rsidRDefault="00FE1302" w:rsidP="004F08CF">
      <w:r>
        <w:separator/>
      </w:r>
    </w:p>
  </w:endnote>
  <w:endnote w:type="continuationSeparator" w:id="0">
    <w:p w14:paraId="3B6806CE" w14:textId="77777777" w:rsidR="00FE1302" w:rsidRDefault="00FE1302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60F8E88C" w:rsidR="00FE1302" w:rsidRDefault="00FE1302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B24F31">
      <w:rPr>
        <w:rFonts w:ascii="Tahoma" w:hAnsi="Tahoma" w:cs="Tahoma"/>
        <w:snapToGrid w:val="0"/>
        <w:sz w:val="12"/>
        <w:szCs w:val="12"/>
      </w:rPr>
      <w:t>AD E/011-2025</w:t>
    </w:r>
  </w:p>
  <w:p w14:paraId="300C9066" w14:textId="621F6578" w:rsidR="00FE1302" w:rsidRPr="003B7915" w:rsidRDefault="00FE1302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70C37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070C37">
      <w:rPr>
        <w:rFonts w:ascii="Tahoma" w:hAnsi="Tahoma" w:cs="Tahoma"/>
        <w:noProof/>
        <w:snapToGrid w:val="0"/>
        <w:sz w:val="12"/>
        <w:szCs w:val="12"/>
      </w:rPr>
      <w:t>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FE1302" w:rsidRPr="003B7915" w:rsidRDefault="00FE1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5F59" w14:textId="77777777" w:rsidR="00FE1302" w:rsidRDefault="00FE1302" w:rsidP="004F08CF">
      <w:r>
        <w:separator/>
      </w:r>
    </w:p>
  </w:footnote>
  <w:footnote w:type="continuationSeparator" w:id="0">
    <w:p w14:paraId="123F9C2E" w14:textId="77777777" w:rsidR="00FE1302" w:rsidRDefault="00FE1302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FE1302" w:rsidRPr="00400A61" w:rsidRDefault="00FE130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FE1302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FE1302" w:rsidRPr="003B7915" w:rsidRDefault="00FE1302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FE1302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FE1302" w:rsidRPr="003B7915" w:rsidRDefault="00FE1302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FE1302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1F4418AE" w14:textId="77777777" w:rsidR="00070C37" w:rsidRDefault="00B24F31" w:rsidP="00070C3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1</w:t>
          </w:r>
          <w:r w:rsidR="00856CAD">
            <w:rPr>
              <w:rFonts w:ascii="Arial" w:hAnsi="Arial" w:cs="Arial"/>
              <w:b/>
              <w:sz w:val="18"/>
              <w:szCs w:val="18"/>
            </w:rPr>
            <w:t>-202</w:t>
          </w:r>
          <w:r>
            <w:rPr>
              <w:rFonts w:ascii="Arial" w:hAnsi="Arial" w:cs="Arial"/>
              <w:b/>
              <w:sz w:val="18"/>
              <w:szCs w:val="18"/>
            </w:rPr>
            <w:t>5</w:t>
          </w:r>
          <w:r w:rsidR="00070C37">
            <w:rPr>
              <w:rFonts w:ascii="Arial" w:hAnsi="Arial" w:cs="Arial"/>
              <w:b/>
              <w:sz w:val="18"/>
              <w:szCs w:val="18"/>
            </w:rPr>
            <w:t>.</w:t>
          </w:r>
        </w:p>
        <w:p w14:paraId="4D1C0C47" w14:textId="212A152E" w:rsidR="00070C37" w:rsidRPr="00755853" w:rsidRDefault="00070C37" w:rsidP="00070C3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24F31">
            <w:rPr>
              <w:rFonts w:ascii="Arial" w:hAnsi="Arial" w:cs="Arial"/>
              <w:b/>
              <w:sz w:val="18"/>
              <w:szCs w:val="18"/>
            </w:rPr>
            <w:t>ADQUISICIÓN DE MATERIAS PRIMAS PARA OPERACIÓN DE LA POSTA ZOOTÉCNICA DEL CENTRO DE CIENCIAS AGROPECUARIAS DE LA UNIVERSIDAD AUTÓNOMA DE AGUASCALIENTES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FE1302" w:rsidRDefault="00FE1302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4B19"/>
    <w:multiLevelType w:val="hybridMultilevel"/>
    <w:tmpl w:val="9A6E060C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354E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66F18"/>
    <w:multiLevelType w:val="hybridMultilevel"/>
    <w:tmpl w:val="6142A174"/>
    <w:lvl w:ilvl="0" w:tplc="2BC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F31C8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2401"/>
    <w:multiLevelType w:val="hybridMultilevel"/>
    <w:tmpl w:val="493A8CD8"/>
    <w:lvl w:ilvl="0" w:tplc="CAB8AE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82013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B53A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32EE"/>
    <w:multiLevelType w:val="hybridMultilevel"/>
    <w:tmpl w:val="3CEE0344"/>
    <w:lvl w:ilvl="0" w:tplc="8B420E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3B21"/>
    <w:multiLevelType w:val="hybridMultilevel"/>
    <w:tmpl w:val="EF1452D4"/>
    <w:lvl w:ilvl="0" w:tplc="1816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7330C"/>
    <w:multiLevelType w:val="hybridMultilevel"/>
    <w:tmpl w:val="3A9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7029"/>
    <w:multiLevelType w:val="hybridMultilevel"/>
    <w:tmpl w:val="FBBE70CC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B0B11"/>
    <w:multiLevelType w:val="hybridMultilevel"/>
    <w:tmpl w:val="A9E2C200"/>
    <w:lvl w:ilvl="0" w:tplc="2256A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F5E"/>
    <w:multiLevelType w:val="hybridMultilevel"/>
    <w:tmpl w:val="67AC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4599"/>
    <w:multiLevelType w:val="hybridMultilevel"/>
    <w:tmpl w:val="41BC4352"/>
    <w:lvl w:ilvl="0" w:tplc="F50C6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B23335"/>
    <w:multiLevelType w:val="hybridMultilevel"/>
    <w:tmpl w:val="845E9446"/>
    <w:lvl w:ilvl="0" w:tplc="5936EF9C">
      <w:start w:val="1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4"/>
  </w:num>
  <w:num w:numId="7">
    <w:abstractNumId w:val="5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9"/>
  </w:num>
  <w:num w:numId="14">
    <w:abstractNumId w:val="28"/>
  </w:num>
  <w:num w:numId="15">
    <w:abstractNumId w:val="11"/>
  </w:num>
  <w:num w:numId="16">
    <w:abstractNumId w:val="7"/>
  </w:num>
  <w:num w:numId="17">
    <w:abstractNumId w:val="13"/>
  </w:num>
  <w:num w:numId="18">
    <w:abstractNumId w:val="15"/>
  </w:num>
  <w:num w:numId="19">
    <w:abstractNumId w:val="6"/>
  </w:num>
  <w:num w:numId="20">
    <w:abstractNumId w:val="21"/>
  </w:num>
  <w:num w:numId="21">
    <w:abstractNumId w:val="25"/>
  </w:num>
  <w:num w:numId="22">
    <w:abstractNumId w:val="12"/>
  </w:num>
  <w:num w:numId="23">
    <w:abstractNumId w:val="27"/>
  </w:num>
  <w:num w:numId="24">
    <w:abstractNumId w:val="10"/>
  </w:num>
  <w:num w:numId="25">
    <w:abstractNumId w:val="17"/>
  </w:num>
  <w:num w:numId="26">
    <w:abstractNumId w:val="26"/>
  </w:num>
  <w:num w:numId="27">
    <w:abstractNumId w:val="22"/>
  </w:num>
  <w:num w:numId="28">
    <w:abstractNumId w:val="4"/>
  </w:num>
  <w:num w:numId="29">
    <w:abstractNumId w:val="16"/>
  </w:num>
  <w:num w:numId="3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5C7"/>
    <w:rsid w:val="000147CB"/>
    <w:rsid w:val="00014D48"/>
    <w:rsid w:val="00016A0C"/>
    <w:rsid w:val="00016F74"/>
    <w:rsid w:val="00016FDE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009A"/>
    <w:rsid w:val="0004136E"/>
    <w:rsid w:val="00041425"/>
    <w:rsid w:val="00042530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BF6"/>
    <w:rsid w:val="00061D13"/>
    <w:rsid w:val="00061F96"/>
    <w:rsid w:val="00061FB0"/>
    <w:rsid w:val="000628A2"/>
    <w:rsid w:val="0006337E"/>
    <w:rsid w:val="00063691"/>
    <w:rsid w:val="00063868"/>
    <w:rsid w:val="000653D4"/>
    <w:rsid w:val="00065556"/>
    <w:rsid w:val="00065EEA"/>
    <w:rsid w:val="000662A8"/>
    <w:rsid w:val="000670EF"/>
    <w:rsid w:val="0006781E"/>
    <w:rsid w:val="000704B9"/>
    <w:rsid w:val="00070531"/>
    <w:rsid w:val="00070C37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06A"/>
    <w:rsid w:val="00082239"/>
    <w:rsid w:val="00083B97"/>
    <w:rsid w:val="00083BF4"/>
    <w:rsid w:val="00083CF9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2976"/>
    <w:rsid w:val="00093ACA"/>
    <w:rsid w:val="00094301"/>
    <w:rsid w:val="00094CA6"/>
    <w:rsid w:val="00094CE0"/>
    <w:rsid w:val="0009552E"/>
    <w:rsid w:val="00095671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517"/>
    <w:rsid w:val="000C3733"/>
    <w:rsid w:val="000C3B40"/>
    <w:rsid w:val="000C49F5"/>
    <w:rsid w:val="000C4E80"/>
    <w:rsid w:val="000C5C9A"/>
    <w:rsid w:val="000C6175"/>
    <w:rsid w:val="000C7987"/>
    <w:rsid w:val="000C7B8F"/>
    <w:rsid w:val="000C7D12"/>
    <w:rsid w:val="000D0709"/>
    <w:rsid w:val="000D0BC1"/>
    <w:rsid w:val="000D14F6"/>
    <w:rsid w:val="000D1CB1"/>
    <w:rsid w:val="000D2D7D"/>
    <w:rsid w:val="000D2EB4"/>
    <w:rsid w:val="000D3A83"/>
    <w:rsid w:val="000D4754"/>
    <w:rsid w:val="000D4F78"/>
    <w:rsid w:val="000D5D56"/>
    <w:rsid w:val="000D73C4"/>
    <w:rsid w:val="000D7425"/>
    <w:rsid w:val="000D7B2F"/>
    <w:rsid w:val="000E0435"/>
    <w:rsid w:val="000E0647"/>
    <w:rsid w:val="000E070C"/>
    <w:rsid w:val="000E088B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2B20"/>
    <w:rsid w:val="000F4744"/>
    <w:rsid w:val="000F5339"/>
    <w:rsid w:val="000F593A"/>
    <w:rsid w:val="000F5B05"/>
    <w:rsid w:val="000F5C31"/>
    <w:rsid w:val="000F5F1E"/>
    <w:rsid w:val="000F7259"/>
    <w:rsid w:val="000F74B4"/>
    <w:rsid w:val="000F7730"/>
    <w:rsid w:val="001000C7"/>
    <w:rsid w:val="00100FF1"/>
    <w:rsid w:val="00101F02"/>
    <w:rsid w:val="001022FC"/>
    <w:rsid w:val="00102837"/>
    <w:rsid w:val="00104515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33C8"/>
    <w:rsid w:val="00114B96"/>
    <w:rsid w:val="0011505C"/>
    <w:rsid w:val="0011539A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5E99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4DF1"/>
    <w:rsid w:val="00145922"/>
    <w:rsid w:val="00145BC1"/>
    <w:rsid w:val="00146320"/>
    <w:rsid w:val="0014694D"/>
    <w:rsid w:val="00147C94"/>
    <w:rsid w:val="00150324"/>
    <w:rsid w:val="0015096F"/>
    <w:rsid w:val="00150B6D"/>
    <w:rsid w:val="001514CC"/>
    <w:rsid w:val="001524E0"/>
    <w:rsid w:val="001527F5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5BDE"/>
    <w:rsid w:val="001673C5"/>
    <w:rsid w:val="00167512"/>
    <w:rsid w:val="0016769D"/>
    <w:rsid w:val="001702FF"/>
    <w:rsid w:val="00170BDD"/>
    <w:rsid w:val="00170C28"/>
    <w:rsid w:val="00170F01"/>
    <w:rsid w:val="00174BDE"/>
    <w:rsid w:val="0017548C"/>
    <w:rsid w:val="00176344"/>
    <w:rsid w:val="0017688B"/>
    <w:rsid w:val="00176F92"/>
    <w:rsid w:val="001773AD"/>
    <w:rsid w:val="00180980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973E1"/>
    <w:rsid w:val="001A017B"/>
    <w:rsid w:val="001A05FB"/>
    <w:rsid w:val="001A0961"/>
    <w:rsid w:val="001A18AA"/>
    <w:rsid w:val="001A23FD"/>
    <w:rsid w:val="001A2996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B5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530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007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6639"/>
    <w:rsid w:val="001E72B7"/>
    <w:rsid w:val="001E72F2"/>
    <w:rsid w:val="001E7854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2EF"/>
    <w:rsid w:val="001F6351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5DE0"/>
    <w:rsid w:val="0020707F"/>
    <w:rsid w:val="002078AB"/>
    <w:rsid w:val="00210503"/>
    <w:rsid w:val="00210565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08EA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47B1D"/>
    <w:rsid w:val="002503D1"/>
    <w:rsid w:val="0025069B"/>
    <w:rsid w:val="002508CD"/>
    <w:rsid w:val="00250A64"/>
    <w:rsid w:val="00251442"/>
    <w:rsid w:val="00251C8A"/>
    <w:rsid w:val="00251FA5"/>
    <w:rsid w:val="0025262F"/>
    <w:rsid w:val="002527D9"/>
    <w:rsid w:val="00253AFD"/>
    <w:rsid w:val="00253BA5"/>
    <w:rsid w:val="002553B4"/>
    <w:rsid w:val="002567D2"/>
    <w:rsid w:val="00256FB0"/>
    <w:rsid w:val="002572C3"/>
    <w:rsid w:val="002573EC"/>
    <w:rsid w:val="0025785F"/>
    <w:rsid w:val="00257FE6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3131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E9A"/>
    <w:rsid w:val="00281FDE"/>
    <w:rsid w:val="00282060"/>
    <w:rsid w:val="002820DC"/>
    <w:rsid w:val="00283413"/>
    <w:rsid w:val="002839B5"/>
    <w:rsid w:val="00283BD4"/>
    <w:rsid w:val="0028614C"/>
    <w:rsid w:val="002865DF"/>
    <w:rsid w:val="002869DF"/>
    <w:rsid w:val="002920EF"/>
    <w:rsid w:val="00292A2F"/>
    <w:rsid w:val="002940DC"/>
    <w:rsid w:val="00294244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10B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59D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5AD3"/>
    <w:rsid w:val="002D5EF0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0A89"/>
    <w:rsid w:val="00311367"/>
    <w:rsid w:val="0031153B"/>
    <w:rsid w:val="0031165E"/>
    <w:rsid w:val="00311EA2"/>
    <w:rsid w:val="00311EB7"/>
    <w:rsid w:val="00312665"/>
    <w:rsid w:val="00313874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D4A"/>
    <w:rsid w:val="00322EB6"/>
    <w:rsid w:val="00323CB7"/>
    <w:rsid w:val="00324334"/>
    <w:rsid w:val="00324A3C"/>
    <w:rsid w:val="003250AF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97F"/>
    <w:rsid w:val="00332BC5"/>
    <w:rsid w:val="00333939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0CE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61B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3C9C"/>
    <w:rsid w:val="003640F1"/>
    <w:rsid w:val="00364E3F"/>
    <w:rsid w:val="00371E03"/>
    <w:rsid w:val="00372354"/>
    <w:rsid w:val="00372EA6"/>
    <w:rsid w:val="0037323D"/>
    <w:rsid w:val="00373DE3"/>
    <w:rsid w:val="00374B4C"/>
    <w:rsid w:val="00380390"/>
    <w:rsid w:val="00380B86"/>
    <w:rsid w:val="003813CB"/>
    <w:rsid w:val="00381808"/>
    <w:rsid w:val="00382DA7"/>
    <w:rsid w:val="0038342C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2BCA"/>
    <w:rsid w:val="003B39B6"/>
    <w:rsid w:val="003B4417"/>
    <w:rsid w:val="003B46DD"/>
    <w:rsid w:val="003B4CF2"/>
    <w:rsid w:val="003B5150"/>
    <w:rsid w:val="003B5798"/>
    <w:rsid w:val="003B6997"/>
    <w:rsid w:val="003B6F57"/>
    <w:rsid w:val="003B7915"/>
    <w:rsid w:val="003B7A27"/>
    <w:rsid w:val="003B7CB0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6F9"/>
    <w:rsid w:val="003C68D9"/>
    <w:rsid w:val="003C7108"/>
    <w:rsid w:val="003C7ADB"/>
    <w:rsid w:val="003C7DFD"/>
    <w:rsid w:val="003D1165"/>
    <w:rsid w:val="003D2726"/>
    <w:rsid w:val="003D2736"/>
    <w:rsid w:val="003D4649"/>
    <w:rsid w:val="003D6284"/>
    <w:rsid w:val="003D664D"/>
    <w:rsid w:val="003D6705"/>
    <w:rsid w:val="003D6AAC"/>
    <w:rsid w:val="003E04BB"/>
    <w:rsid w:val="003E1BAA"/>
    <w:rsid w:val="003E1DEB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881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728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B53"/>
    <w:rsid w:val="00414C57"/>
    <w:rsid w:val="00415695"/>
    <w:rsid w:val="00415EC1"/>
    <w:rsid w:val="004160AC"/>
    <w:rsid w:val="00416A46"/>
    <w:rsid w:val="004207C2"/>
    <w:rsid w:val="004207CB"/>
    <w:rsid w:val="0042196C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02"/>
    <w:rsid w:val="004410F4"/>
    <w:rsid w:val="004414C1"/>
    <w:rsid w:val="00442204"/>
    <w:rsid w:val="00442981"/>
    <w:rsid w:val="00442989"/>
    <w:rsid w:val="00442E57"/>
    <w:rsid w:val="00443AAF"/>
    <w:rsid w:val="0044489D"/>
    <w:rsid w:val="00445E10"/>
    <w:rsid w:val="004463CA"/>
    <w:rsid w:val="0044641D"/>
    <w:rsid w:val="0044745D"/>
    <w:rsid w:val="004478AE"/>
    <w:rsid w:val="00447CE4"/>
    <w:rsid w:val="00447F11"/>
    <w:rsid w:val="004502DA"/>
    <w:rsid w:val="00450382"/>
    <w:rsid w:val="00451287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1F67"/>
    <w:rsid w:val="00462231"/>
    <w:rsid w:val="0046246E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8BF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C9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4C89"/>
    <w:rsid w:val="00485687"/>
    <w:rsid w:val="00485CA1"/>
    <w:rsid w:val="0048640A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5BB8"/>
    <w:rsid w:val="0049637D"/>
    <w:rsid w:val="004975D8"/>
    <w:rsid w:val="004A09DB"/>
    <w:rsid w:val="004A0E06"/>
    <w:rsid w:val="004A106B"/>
    <w:rsid w:val="004A1C0D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4418"/>
    <w:rsid w:val="004B5497"/>
    <w:rsid w:val="004B6255"/>
    <w:rsid w:val="004B675C"/>
    <w:rsid w:val="004B678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1FF6"/>
    <w:rsid w:val="004D4D01"/>
    <w:rsid w:val="004D5E06"/>
    <w:rsid w:val="004D63D1"/>
    <w:rsid w:val="004D6ECF"/>
    <w:rsid w:val="004D74EB"/>
    <w:rsid w:val="004D7A71"/>
    <w:rsid w:val="004E08AD"/>
    <w:rsid w:val="004E1429"/>
    <w:rsid w:val="004E1AAE"/>
    <w:rsid w:val="004E1BD2"/>
    <w:rsid w:val="004E26AD"/>
    <w:rsid w:val="004E2845"/>
    <w:rsid w:val="004E359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1B27"/>
    <w:rsid w:val="005036B9"/>
    <w:rsid w:val="00503FEB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59B7"/>
    <w:rsid w:val="005267F7"/>
    <w:rsid w:val="00527060"/>
    <w:rsid w:val="0052767D"/>
    <w:rsid w:val="005276B6"/>
    <w:rsid w:val="00527775"/>
    <w:rsid w:val="00527E75"/>
    <w:rsid w:val="00530958"/>
    <w:rsid w:val="00530FCF"/>
    <w:rsid w:val="00531370"/>
    <w:rsid w:val="00531654"/>
    <w:rsid w:val="005317E4"/>
    <w:rsid w:val="00531ED4"/>
    <w:rsid w:val="0053201B"/>
    <w:rsid w:val="0053276F"/>
    <w:rsid w:val="005328CD"/>
    <w:rsid w:val="00533A26"/>
    <w:rsid w:val="00534A83"/>
    <w:rsid w:val="005357DF"/>
    <w:rsid w:val="00536E63"/>
    <w:rsid w:val="005371E0"/>
    <w:rsid w:val="005405D9"/>
    <w:rsid w:val="00540CAD"/>
    <w:rsid w:val="00541056"/>
    <w:rsid w:val="00541C59"/>
    <w:rsid w:val="00541D99"/>
    <w:rsid w:val="005421FD"/>
    <w:rsid w:val="00543914"/>
    <w:rsid w:val="005452C5"/>
    <w:rsid w:val="0055072D"/>
    <w:rsid w:val="005512F3"/>
    <w:rsid w:val="00551802"/>
    <w:rsid w:val="00551A69"/>
    <w:rsid w:val="00552723"/>
    <w:rsid w:val="005532FB"/>
    <w:rsid w:val="005533DC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A8B"/>
    <w:rsid w:val="00567D01"/>
    <w:rsid w:val="00570081"/>
    <w:rsid w:val="0057018D"/>
    <w:rsid w:val="005724F3"/>
    <w:rsid w:val="00572BB9"/>
    <w:rsid w:val="00573906"/>
    <w:rsid w:val="00573FF1"/>
    <w:rsid w:val="00574121"/>
    <w:rsid w:val="005741BA"/>
    <w:rsid w:val="0057429A"/>
    <w:rsid w:val="0057494C"/>
    <w:rsid w:val="00574B65"/>
    <w:rsid w:val="00575092"/>
    <w:rsid w:val="005763C4"/>
    <w:rsid w:val="005769A6"/>
    <w:rsid w:val="00576DDE"/>
    <w:rsid w:val="00576E4A"/>
    <w:rsid w:val="00577BD8"/>
    <w:rsid w:val="00577D02"/>
    <w:rsid w:val="00577F3A"/>
    <w:rsid w:val="00580229"/>
    <w:rsid w:val="00580FA4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010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978D1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C79CF"/>
    <w:rsid w:val="005D0890"/>
    <w:rsid w:val="005D0C2E"/>
    <w:rsid w:val="005D1645"/>
    <w:rsid w:val="005D282D"/>
    <w:rsid w:val="005D2952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68D"/>
    <w:rsid w:val="005E074C"/>
    <w:rsid w:val="005E0AD4"/>
    <w:rsid w:val="005E1B5C"/>
    <w:rsid w:val="005E1C59"/>
    <w:rsid w:val="005E2151"/>
    <w:rsid w:val="005E24BB"/>
    <w:rsid w:val="005E512F"/>
    <w:rsid w:val="005E51E4"/>
    <w:rsid w:val="005E5233"/>
    <w:rsid w:val="005E5811"/>
    <w:rsid w:val="005E63D6"/>
    <w:rsid w:val="005E69A3"/>
    <w:rsid w:val="005E76D4"/>
    <w:rsid w:val="005F01C5"/>
    <w:rsid w:val="005F0D58"/>
    <w:rsid w:val="005F10ED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C20"/>
    <w:rsid w:val="00603D40"/>
    <w:rsid w:val="006047CB"/>
    <w:rsid w:val="00605255"/>
    <w:rsid w:val="0060649A"/>
    <w:rsid w:val="00610134"/>
    <w:rsid w:val="00611AA3"/>
    <w:rsid w:val="0061209A"/>
    <w:rsid w:val="006129AC"/>
    <w:rsid w:val="00614D2D"/>
    <w:rsid w:val="00615FB6"/>
    <w:rsid w:val="00616F18"/>
    <w:rsid w:val="006173D4"/>
    <w:rsid w:val="0062018C"/>
    <w:rsid w:val="00620E09"/>
    <w:rsid w:val="00620E5D"/>
    <w:rsid w:val="00620E75"/>
    <w:rsid w:val="00621D3D"/>
    <w:rsid w:val="006228F6"/>
    <w:rsid w:val="00622C94"/>
    <w:rsid w:val="00623FCA"/>
    <w:rsid w:val="00625204"/>
    <w:rsid w:val="006263DF"/>
    <w:rsid w:val="0062657E"/>
    <w:rsid w:val="00626A32"/>
    <w:rsid w:val="00627810"/>
    <w:rsid w:val="00627991"/>
    <w:rsid w:val="00630668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9FD"/>
    <w:rsid w:val="00644D4B"/>
    <w:rsid w:val="00645102"/>
    <w:rsid w:val="00645858"/>
    <w:rsid w:val="006476B9"/>
    <w:rsid w:val="00647A2D"/>
    <w:rsid w:val="00647F98"/>
    <w:rsid w:val="0065032F"/>
    <w:rsid w:val="00650935"/>
    <w:rsid w:val="006518C9"/>
    <w:rsid w:val="00651BA4"/>
    <w:rsid w:val="00651D46"/>
    <w:rsid w:val="006527E4"/>
    <w:rsid w:val="0065368D"/>
    <w:rsid w:val="00653A0F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2F4D"/>
    <w:rsid w:val="006932E5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1FB"/>
    <w:rsid w:val="006A194F"/>
    <w:rsid w:val="006A28C0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399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4E7"/>
    <w:rsid w:val="006B59EF"/>
    <w:rsid w:val="006B660C"/>
    <w:rsid w:val="006B7593"/>
    <w:rsid w:val="006B7E30"/>
    <w:rsid w:val="006C0B29"/>
    <w:rsid w:val="006C23CE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8CE"/>
    <w:rsid w:val="006D5E07"/>
    <w:rsid w:val="006D6677"/>
    <w:rsid w:val="006D6DCD"/>
    <w:rsid w:val="006D75D4"/>
    <w:rsid w:val="006D783B"/>
    <w:rsid w:val="006E0380"/>
    <w:rsid w:val="006E0799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2FD6"/>
    <w:rsid w:val="006F4148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5A"/>
    <w:rsid w:val="00721697"/>
    <w:rsid w:val="00721E2F"/>
    <w:rsid w:val="00722DB8"/>
    <w:rsid w:val="0072375B"/>
    <w:rsid w:val="00723E61"/>
    <w:rsid w:val="00724126"/>
    <w:rsid w:val="00724E0E"/>
    <w:rsid w:val="00726B94"/>
    <w:rsid w:val="00726CAC"/>
    <w:rsid w:val="007272E7"/>
    <w:rsid w:val="0072767A"/>
    <w:rsid w:val="00727AA2"/>
    <w:rsid w:val="00730A35"/>
    <w:rsid w:val="00732B75"/>
    <w:rsid w:val="00732F3C"/>
    <w:rsid w:val="00734615"/>
    <w:rsid w:val="00735313"/>
    <w:rsid w:val="007371B1"/>
    <w:rsid w:val="0073765D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4B0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2E7E"/>
    <w:rsid w:val="0075342C"/>
    <w:rsid w:val="007544C5"/>
    <w:rsid w:val="00754A08"/>
    <w:rsid w:val="00755853"/>
    <w:rsid w:val="00755AD4"/>
    <w:rsid w:val="00755E20"/>
    <w:rsid w:val="00756AD6"/>
    <w:rsid w:val="00756D04"/>
    <w:rsid w:val="00756DD5"/>
    <w:rsid w:val="00757A94"/>
    <w:rsid w:val="00757D5C"/>
    <w:rsid w:val="00760427"/>
    <w:rsid w:val="007610E0"/>
    <w:rsid w:val="0076158F"/>
    <w:rsid w:val="00762080"/>
    <w:rsid w:val="007627D8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0EA3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24F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1E7D"/>
    <w:rsid w:val="00792322"/>
    <w:rsid w:val="00792EAD"/>
    <w:rsid w:val="007938E7"/>
    <w:rsid w:val="00794406"/>
    <w:rsid w:val="00794FC5"/>
    <w:rsid w:val="0079508C"/>
    <w:rsid w:val="00795755"/>
    <w:rsid w:val="007957DA"/>
    <w:rsid w:val="007958AC"/>
    <w:rsid w:val="007962ED"/>
    <w:rsid w:val="00796AEE"/>
    <w:rsid w:val="00796BE6"/>
    <w:rsid w:val="007A0BBA"/>
    <w:rsid w:val="007A10A6"/>
    <w:rsid w:val="007A10E9"/>
    <w:rsid w:val="007A387D"/>
    <w:rsid w:val="007A3C80"/>
    <w:rsid w:val="007A3FD2"/>
    <w:rsid w:val="007A6E7D"/>
    <w:rsid w:val="007A7505"/>
    <w:rsid w:val="007B096B"/>
    <w:rsid w:val="007B2ABE"/>
    <w:rsid w:val="007B3B27"/>
    <w:rsid w:val="007B40B5"/>
    <w:rsid w:val="007B4937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24C4"/>
    <w:rsid w:val="007C3BA8"/>
    <w:rsid w:val="007C5412"/>
    <w:rsid w:val="007C55D7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620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716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4346"/>
    <w:rsid w:val="00805502"/>
    <w:rsid w:val="0080641C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91A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5227"/>
    <w:rsid w:val="0083724D"/>
    <w:rsid w:val="008407DD"/>
    <w:rsid w:val="008412B0"/>
    <w:rsid w:val="0084136A"/>
    <w:rsid w:val="00842109"/>
    <w:rsid w:val="00842D94"/>
    <w:rsid w:val="00844D26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4386"/>
    <w:rsid w:val="008555FE"/>
    <w:rsid w:val="00855C49"/>
    <w:rsid w:val="008568FE"/>
    <w:rsid w:val="008569B3"/>
    <w:rsid w:val="00856B6F"/>
    <w:rsid w:val="00856CAD"/>
    <w:rsid w:val="0085709D"/>
    <w:rsid w:val="00857158"/>
    <w:rsid w:val="00860CEB"/>
    <w:rsid w:val="00860EA0"/>
    <w:rsid w:val="008611C5"/>
    <w:rsid w:val="008611E2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CD6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0E40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1F57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24B7"/>
    <w:rsid w:val="008F2C9E"/>
    <w:rsid w:val="008F3365"/>
    <w:rsid w:val="008F3608"/>
    <w:rsid w:val="008F404F"/>
    <w:rsid w:val="008F4088"/>
    <w:rsid w:val="008F4107"/>
    <w:rsid w:val="008F4542"/>
    <w:rsid w:val="008F5D43"/>
    <w:rsid w:val="008F6FD3"/>
    <w:rsid w:val="008F7261"/>
    <w:rsid w:val="008F7BBD"/>
    <w:rsid w:val="00900CFC"/>
    <w:rsid w:val="0090221D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A44"/>
    <w:rsid w:val="00906DD8"/>
    <w:rsid w:val="00907F53"/>
    <w:rsid w:val="00910548"/>
    <w:rsid w:val="0091060F"/>
    <w:rsid w:val="0091123E"/>
    <w:rsid w:val="00913553"/>
    <w:rsid w:val="009135D2"/>
    <w:rsid w:val="009143C8"/>
    <w:rsid w:val="00914659"/>
    <w:rsid w:val="00915B7C"/>
    <w:rsid w:val="00915CEA"/>
    <w:rsid w:val="00916198"/>
    <w:rsid w:val="009169C8"/>
    <w:rsid w:val="00917448"/>
    <w:rsid w:val="00917EAE"/>
    <w:rsid w:val="0092085A"/>
    <w:rsid w:val="009218A7"/>
    <w:rsid w:val="009218E4"/>
    <w:rsid w:val="00922050"/>
    <w:rsid w:val="00922611"/>
    <w:rsid w:val="00922CD5"/>
    <w:rsid w:val="00923969"/>
    <w:rsid w:val="00924216"/>
    <w:rsid w:val="00924302"/>
    <w:rsid w:val="00925160"/>
    <w:rsid w:val="00925262"/>
    <w:rsid w:val="00925EF6"/>
    <w:rsid w:val="009267CC"/>
    <w:rsid w:val="00926838"/>
    <w:rsid w:val="00926F9D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38F"/>
    <w:rsid w:val="00937433"/>
    <w:rsid w:val="00937557"/>
    <w:rsid w:val="00940207"/>
    <w:rsid w:val="009404F3"/>
    <w:rsid w:val="00940A35"/>
    <w:rsid w:val="00940D45"/>
    <w:rsid w:val="00940F12"/>
    <w:rsid w:val="0094127D"/>
    <w:rsid w:val="00941B3A"/>
    <w:rsid w:val="0094265B"/>
    <w:rsid w:val="00942B05"/>
    <w:rsid w:val="00943AB4"/>
    <w:rsid w:val="00943DBC"/>
    <w:rsid w:val="009453DB"/>
    <w:rsid w:val="009454E4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5742F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3E1C"/>
    <w:rsid w:val="00984CEA"/>
    <w:rsid w:val="00985067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92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0558"/>
    <w:rsid w:val="009A10F7"/>
    <w:rsid w:val="009A2B44"/>
    <w:rsid w:val="009A3853"/>
    <w:rsid w:val="009A5FFB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1D50"/>
    <w:rsid w:val="009C2835"/>
    <w:rsid w:val="009C2B0B"/>
    <w:rsid w:val="009C367B"/>
    <w:rsid w:val="009C3740"/>
    <w:rsid w:val="009C3BD9"/>
    <w:rsid w:val="009C3FB4"/>
    <w:rsid w:val="009C51AD"/>
    <w:rsid w:val="009C65A4"/>
    <w:rsid w:val="009C699B"/>
    <w:rsid w:val="009C753C"/>
    <w:rsid w:val="009C76BC"/>
    <w:rsid w:val="009D1C03"/>
    <w:rsid w:val="009D1CF9"/>
    <w:rsid w:val="009D27FA"/>
    <w:rsid w:val="009D293A"/>
    <w:rsid w:val="009D36FD"/>
    <w:rsid w:val="009D3B5C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4246"/>
    <w:rsid w:val="009E6077"/>
    <w:rsid w:val="009E73EE"/>
    <w:rsid w:val="009E781F"/>
    <w:rsid w:val="009E7F9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9F7BBB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2D8F"/>
    <w:rsid w:val="00A03556"/>
    <w:rsid w:val="00A03DE9"/>
    <w:rsid w:val="00A051F0"/>
    <w:rsid w:val="00A0525A"/>
    <w:rsid w:val="00A0593F"/>
    <w:rsid w:val="00A05979"/>
    <w:rsid w:val="00A05E3A"/>
    <w:rsid w:val="00A066B5"/>
    <w:rsid w:val="00A07820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2EE4"/>
    <w:rsid w:val="00A33A62"/>
    <w:rsid w:val="00A342D1"/>
    <w:rsid w:val="00A35479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3395"/>
    <w:rsid w:val="00A54447"/>
    <w:rsid w:val="00A5620D"/>
    <w:rsid w:val="00A564CC"/>
    <w:rsid w:val="00A5722A"/>
    <w:rsid w:val="00A57F07"/>
    <w:rsid w:val="00A601D7"/>
    <w:rsid w:val="00A608AE"/>
    <w:rsid w:val="00A60E20"/>
    <w:rsid w:val="00A61141"/>
    <w:rsid w:val="00A62C20"/>
    <w:rsid w:val="00A62CC5"/>
    <w:rsid w:val="00A64005"/>
    <w:rsid w:val="00A64362"/>
    <w:rsid w:val="00A649B6"/>
    <w:rsid w:val="00A649EB"/>
    <w:rsid w:val="00A64B92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79E"/>
    <w:rsid w:val="00A848E2"/>
    <w:rsid w:val="00A84D64"/>
    <w:rsid w:val="00A858BD"/>
    <w:rsid w:val="00A85E81"/>
    <w:rsid w:val="00A86A1D"/>
    <w:rsid w:val="00A86DC6"/>
    <w:rsid w:val="00A90134"/>
    <w:rsid w:val="00A9020C"/>
    <w:rsid w:val="00A90296"/>
    <w:rsid w:val="00A90942"/>
    <w:rsid w:val="00A9096A"/>
    <w:rsid w:val="00A9347A"/>
    <w:rsid w:val="00A94C24"/>
    <w:rsid w:val="00A94FF6"/>
    <w:rsid w:val="00A950D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3AC"/>
    <w:rsid w:val="00AB16C3"/>
    <w:rsid w:val="00AB1809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2BF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21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29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42A3"/>
    <w:rsid w:val="00AF50B1"/>
    <w:rsid w:val="00AF561D"/>
    <w:rsid w:val="00AF7894"/>
    <w:rsid w:val="00AF7C9F"/>
    <w:rsid w:val="00B003A1"/>
    <w:rsid w:val="00B0044C"/>
    <w:rsid w:val="00B00570"/>
    <w:rsid w:val="00B0239C"/>
    <w:rsid w:val="00B02A37"/>
    <w:rsid w:val="00B03844"/>
    <w:rsid w:val="00B03C83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06B92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4761"/>
    <w:rsid w:val="00B24F31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85"/>
    <w:rsid w:val="00B33797"/>
    <w:rsid w:val="00B33EE4"/>
    <w:rsid w:val="00B34C73"/>
    <w:rsid w:val="00B35965"/>
    <w:rsid w:val="00B3727E"/>
    <w:rsid w:val="00B3743C"/>
    <w:rsid w:val="00B37F0A"/>
    <w:rsid w:val="00B4133A"/>
    <w:rsid w:val="00B4172F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641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554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487"/>
    <w:rsid w:val="00B8361B"/>
    <w:rsid w:val="00B83F69"/>
    <w:rsid w:val="00B849EE"/>
    <w:rsid w:val="00B85360"/>
    <w:rsid w:val="00B85534"/>
    <w:rsid w:val="00B85C16"/>
    <w:rsid w:val="00B86F02"/>
    <w:rsid w:val="00B8716A"/>
    <w:rsid w:val="00B873AC"/>
    <w:rsid w:val="00B874B5"/>
    <w:rsid w:val="00B87AE3"/>
    <w:rsid w:val="00B87DE6"/>
    <w:rsid w:val="00B90492"/>
    <w:rsid w:val="00B9130C"/>
    <w:rsid w:val="00B92EA4"/>
    <w:rsid w:val="00B9398A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B76F8"/>
    <w:rsid w:val="00BC0A17"/>
    <w:rsid w:val="00BC1260"/>
    <w:rsid w:val="00BC1273"/>
    <w:rsid w:val="00BC1AE7"/>
    <w:rsid w:val="00BC2D98"/>
    <w:rsid w:val="00BC34AE"/>
    <w:rsid w:val="00BC488A"/>
    <w:rsid w:val="00BC5240"/>
    <w:rsid w:val="00BC5BD1"/>
    <w:rsid w:val="00BC6A8B"/>
    <w:rsid w:val="00BC7839"/>
    <w:rsid w:val="00BC79DF"/>
    <w:rsid w:val="00BD01A7"/>
    <w:rsid w:val="00BD09D0"/>
    <w:rsid w:val="00BD107D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0C9"/>
    <w:rsid w:val="00BE655D"/>
    <w:rsid w:val="00BE6573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1D37"/>
    <w:rsid w:val="00C024F7"/>
    <w:rsid w:val="00C02DD2"/>
    <w:rsid w:val="00C031E3"/>
    <w:rsid w:val="00C03E1E"/>
    <w:rsid w:val="00C04242"/>
    <w:rsid w:val="00C04B51"/>
    <w:rsid w:val="00C056B9"/>
    <w:rsid w:val="00C05F49"/>
    <w:rsid w:val="00C076B5"/>
    <w:rsid w:val="00C07D88"/>
    <w:rsid w:val="00C07DB2"/>
    <w:rsid w:val="00C10878"/>
    <w:rsid w:val="00C108AE"/>
    <w:rsid w:val="00C1097F"/>
    <w:rsid w:val="00C10C67"/>
    <w:rsid w:val="00C10C71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17CA5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189"/>
    <w:rsid w:val="00C269F5"/>
    <w:rsid w:val="00C26A0D"/>
    <w:rsid w:val="00C26C6E"/>
    <w:rsid w:val="00C272F7"/>
    <w:rsid w:val="00C27632"/>
    <w:rsid w:val="00C27926"/>
    <w:rsid w:val="00C30F50"/>
    <w:rsid w:val="00C31947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3D5E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25A"/>
    <w:rsid w:val="00C817BD"/>
    <w:rsid w:val="00C81A27"/>
    <w:rsid w:val="00C823DC"/>
    <w:rsid w:val="00C82C8F"/>
    <w:rsid w:val="00C83828"/>
    <w:rsid w:val="00C8384E"/>
    <w:rsid w:val="00C83C27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131C"/>
    <w:rsid w:val="00CA3B82"/>
    <w:rsid w:val="00CA42DD"/>
    <w:rsid w:val="00CA4464"/>
    <w:rsid w:val="00CA5B31"/>
    <w:rsid w:val="00CA5FDA"/>
    <w:rsid w:val="00CA6FAF"/>
    <w:rsid w:val="00CA7191"/>
    <w:rsid w:val="00CA72B9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0B"/>
    <w:rsid w:val="00CC08BF"/>
    <w:rsid w:val="00CC0FC7"/>
    <w:rsid w:val="00CC1446"/>
    <w:rsid w:val="00CC1AAF"/>
    <w:rsid w:val="00CC1DB5"/>
    <w:rsid w:val="00CC1F39"/>
    <w:rsid w:val="00CC231B"/>
    <w:rsid w:val="00CC2510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1CD2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B07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34BE"/>
    <w:rsid w:val="00D242D0"/>
    <w:rsid w:val="00D2485F"/>
    <w:rsid w:val="00D257D1"/>
    <w:rsid w:val="00D2714F"/>
    <w:rsid w:val="00D27458"/>
    <w:rsid w:val="00D274B0"/>
    <w:rsid w:val="00D2786C"/>
    <w:rsid w:val="00D27A52"/>
    <w:rsid w:val="00D3060F"/>
    <w:rsid w:val="00D30B11"/>
    <w:rsid w:val="00D30E68"/>
    <w:rsid w:val="00D311F8"/>
    <w:rsid w:val="00D314F4"/>
    <w:rsid w:val="00D32D60"/>
    <w:rsid w:val="00D33015"/>
    <w:rsid w:val="00D347EB"/>
    <w:rsid w:val="00D35152"/>
    <w:rsid w:val="00D35F0F"/>
    <w:rsid w:val="00D361A5"/>
    <w:rsid w:val="00D37D20"/>
    <w:rsid w:val="00D40116"/>
    <w:rsid w:val="00D406F3"/>
    <w:rsid w:val="00D40826"/>
    <w:rsid w:val="00D409C7"/>
    <w:rsid w:val="00D421D9"/>
    <w:rsid w:val="00D428D0"/>
    <w:rsid w:val="00D428DE"/>
    <w:rsid w:val="00D4345D"/>
    <w:rsid w:val="00D44A76"/>
    <w:rsid w:val="00D4523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A6C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4285"/>
    <w:rsid w:val="00D650B8"/>
    <w:rsid w:val="00D66504"/>
    <w:rsid w:val="00D666F4"/>
    <w:rsid w:val="00D71005"/>
    <w:rsid w:val="00D7119F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3A67"/>
    <w:rsid w:val="00D854ED"/>
    <w:rsid w:val="00D85A0B"/>
    <w:rsid w:val="00D85B9D"/>
    <w:rsid w:val="00D85C51"/>
    <w:rsid w:val="00D8631B"/>
    <w:rsid w:val="00D86DC8"/>
    <w:rsid w:val="00D870B1"/>
    <w:rsid w:val="00D875BF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643E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327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6A9"/>
    <w:rsid w:val="00DC5A53"/>
    <w:rsid w:val="00DC5DC1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75E"/>
    <w:rsid w:val="00DE577C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1F0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376F"/>
    <w:rsid w:val="00E15591"/>
    <w:rsid w:val="00E163E5"/>
    <w:rsid w:val="00E20D16"/>
    <w:rsid w:val="00E2243D"/>
    <w:rsid w:val="00E225BF"/>
    <w:rsid w:val="00E22D00"/>
    <w:rsid w:val="00E24934"/>
    <w:rsid w:val="00E2628A"/>
    <w:rsid w:val="00E26764"/>
    <w:rsid w:val="00E27135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37490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308"/>
    <w:rsid w:val="00E465F7"/>
    <w:rsid w:val="00E46C7F"/>
    <w:rsid w:val="00E478F2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07D4"/>
    <w:rsid w:val="00E62933"/>
    <w:rsid w:val="00E63212"/>
    <w:rsid w:val="00E63645"/>
    <w:rsid w:val="00E63AC0"/>
    <w:rsid w:val="00E64B35"/>
    <w:rsid w:val="00E67207"/>
    <w:rsid w:val="00E720AC"/>
    <w:rsid w:val="00E72276"/>
    <w:rsid w:val="00E72DB5"/>
    <w:rsid w:val="00E73394"/>
    <w:rsid w:val="00E7474E"/>
    <w:rsid w:val="00E761AD"/>
    <w:rsid w:val="00E76269"/>
    <w:rsid w:val="00E76F2D"/>
    <w:rsid w:val="00E7714D"/>
    <w:rsid w:val="00E77692"/>
    <w:rsid w:val="00E779A4"/>
    <w:rsid w:val="00E77A32"/>
    <w:rsid w:val="00E80225"/>
    <w:rsid w:val="00E80BCB"/>
    <w:rsid w:val="00E80CA6"/>
    <w:rsid w:val="00E80F06"/>
    <w:rsid w:val="00E81205"/>
    <w:rsid w:val="00E819DF"/>
    <w:rsid w:val="00E82840"/>
    <w:rsid w:val="00E82B56"/>
    <w:rsid w:val="00E82E3C"/>
    <w:rsid w:val="00E83485"/>
    <w:rsid w:val="00E83541"/>
    <w:rsid w:val="00E83E79"/>
    <w:rsid w:val="00E84CBC"/>
    <w:rsid w:val="00E84DA6"/>
    <w:rsid w:val="00E84DF5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92D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A7B26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2B4"/>
    <w:rsid w:val="00EC184A"/>
    <w:rsid w:val="00EC1ACC"/>
    <w:rsid w:val="00EC1DE3"/>
    <w:rsid w:val="00EC281A"/>
    <w:rsid w:val="00EC298D"/>
    <w:rsid w:val="00EC2AF0"/>
    <w:rsid w:val="00EC3468"/>
    <w:rsid w:val="00EC36B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8B0"/>
    <w:rsid w:val="00ED1BB8"/>
    <w:rsid w:val="00ED1FFA"/>
    <w:rsid w:val="00ED20C1"/>
    <w:rsid w:val="00ED3E65"/>
    <w:rsid w:val="00ED4524"/>
    <w:rsid w:val="00ED4C87"/>
    <w:rsid w:val="00ED50E9"/>
    <w:rsid w:val="00ED6BCA"/>
    <w:rsid w:val="00ED79C4"/>
    <w:rsid w:val="00ED7DC9"/>
    <w:rsid w:val="00EE1ABB"/>
    <w:rsid w:val="00EE238C"/>
    <w:rsid w:val="00EE2F04"/>
    <w:rsid w:val="00EE31C4"/>
    <w:rsid w:val="00EE3A14"/>
    <w:rsid w:val="00EE45BE"/>
    <w:rsid w:val="00EE4A74"/>
    <w:rsid w:val="00EE4FCE"/>
    <w:rsid w:val="00EE6457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1C31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470"/>
    <w:rsid w:val="00F14DE3"/>
    <w:rsid w:val="00F15BCD"/>
    <w:rsid w:val="00F16462"/>
    <w:rsid w:val="00F1658B"/>
    <w:rsid w:val="00F16E5B"/>
    <w:rsid w:val="00F1731D"/>
    <w:rsid w:val="00F1779B"/>
    <w:rsid w:val="00F2120A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62A9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5FB1"/>
    <w:rsid w:val="00F46AEC"/>
    <w:rsid w:val="00F46E71"/>
    <w:rsid w:val="00F46EEA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1F92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B24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1A6"/>
    <w:rsid w:val="00F94573"/>
    <w:rsid w:val="00F94862"/>
    <w:rsid w:val="00F95997"/>
    <w:rsid w:val="00F95F0B"/>
    <w:rsid w:val="00F961A6"/>
    <w:rsid w:val="00F96474"/>
    <w:rsid w:val="00F96703"/>
    <w:rsid w:val="00F96CAF"/>
    <w:rsid w:val="00F9743C"/>
    <w:rsid w:val="00F97835"/>
    <w:rsid w:val="00FA01D8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0FE7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4A4"/>
    <w:rsid w:val="00FB65E7"/>
    <w:rsid w:val="00FB67FB"/>
    <w:rsid w:val="00FB6C12"/>
    <w:rsid w:val="00FB75F6"/>
    <w:rsid w:val="00FB7EDC"/>
    <w:rsid w:val="00FC03FD"/>
    <w:rsid w:val="00FC085D"/>
    <w:rsid w:val="00FC1A55"/>
    <w:rsid w:val="00FC21C8"/>
    <w:rsid w:val="00FC2E42"/>
    <w:rsid w:val="00FC37D9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302"/>
    <w:rsid w:val="00FE1EB0"/>
    <w:rsid w:val="00FE34EB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0E3"/>
    <w:rsid w:val="00FE6465"/>
    <w:rsid w:val="00FE6588"/>
    <w:rsid w:val="00FF2B94"/>
    <w:rsid w:val="00FF3DC6"/>
    <w:rsid w:val="00FF4288"/>
    <w:rsid w:val="00FF4834"/>
    <w:rsid w:val="00FF4A66"/>
    <w:rsid w:val="00FF64F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aliases w:val="3,Gliederung3,Gliederung31,Gliederung32,Gliederung33,Gliederung34,Gliederung35,Gliederung36,Gliederung38,H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aliases w:val="3 Car,Gliederung3 Car,Gliederung31 Car,Gliederung32 Car,Gliederung33 Car,Gliederung34 Car,Gliederung35 Car,Gliederung36 Car,Gliederung38 Car,H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aliases w:val="Header1,*Header,En-tête SQ,base,even,h,Header/Footer,header odd,Hyphen,Chapter Name,ITT i,he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1 Car,*Header Car,En-tête SQ Car,base Car,even Car,h Car,Header/Footer Car,header odd Car,Hyphen Car,Chapter Name Car,ITT i Car,he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uiPriority w:val="99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uiPriority w:val="99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Header1 Car1,*Header Car1,En-tête SQ Car1,base Car1,even Car1,h Car1,Header/Footer Car1,header odd Car1,Hyphen Car1,Chapter Name Car1,ITT i Car1,he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uiPriority w:val="99"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095671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3">
    <w:name w:val="A3"/>
    <w:uiPriority w:val="99"/>
    <w:rsid w:val="00095671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95671"/>
    <w:rPr>
      <w:vertAlign w:val="superscript"/>
    </w:rPr>
  </w:style>
  <w:style w:type="paragraph" w:customStyle="1" w:styleId="Documento1">
    <w:name w:val="Documento 1"/>
    <w:rsid w:val="0009567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Style0">
    <w:name w:val="Style0"/>
    <w:rsid w:val="0009567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customStyle="1" w:styleId="FirstParagraph">
    <w:name w:val="First Paragraph"/>
    <w:basedOn w:val="Textoindependiente"/>
    <w:next w:val="Textoindependiente"/>
    <w:qFormat/>
    <w:rsid w:val="00095671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095671"/>
    <w:pPr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0956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0">
    <w:name w:val="font0"/>
    <w:basedOn w:val="Normal"/>
    <w:rsid w:val="0009567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character" w:customStyle="1" w:styleId="contentpasted1">
    <w:name w:val="contentpasted1"/>
    <w:basedOn w:val="Fuentedeprrafopredeter"/>
    <w:rsid w:val="0009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2F1E-6D1A-4B6F-9859-F3A01008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72</cp:revision>
  <cp:lastPrinted>2023-07-19T19:18:00Z</cp:lastPrinted>
  <dcterms:created xsi:type="dcterms:W3CDTF">2023-07-05T22:09:00Z</dcterms:created>
  <dcterms:modified xsi:type="dcterms:W3CDTF">2025-08-12T18:36:00Z</dcterms:modified>
</cp:coreProperties>
</file>